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4630AF">
        <w:rPr>
          <w:rFonts w:ascii="Times New Roman" w:hAnsi="Times New Roman" w:cs="Times New Roman"/>
        </w:rPr>
        <w:t>Skarżysko – Kamienna   29.10</w:t>
      </w:r>
      <w:r w:rsidR="00E00318">
        <w:rPr>
          <w:rFonts w:ascii="Times New Roman" w:hAnsi="Times New Roman" w:cs="Times New Roman"/>
        </w:rPr>
        <w:t>.2020</w:t>
      </w:r>
      <w:r w:rsidR="005E6D8F">
        <w:rPr>
          <w:rFonts w:ascii="Times New Roman" w:hAnsi="Times New Roman" w:cs="Times New Roman"/>
        </w:rPr>
        <w:t xml:space="preserve">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4630AF">
        <w:rPr>
          <w:rFonts w:ascii="Book Antiqua" w:hAnsi="Book Antiqua"/>
        </w:rPr>
        <w:t>27</w:t>
      </w:r>
      <w:r w:rsidR="00324D78" w:rsidRPr="004B35DC">
        <w:rPr>
          <w:rFonts w:ascii="Book Antiqua" w:hAnsi="Book Antiqua"/>
        </w:rPr>
        <w:t>.</w:t>
      </w:r>
      <w:r w:rsidR="00E00318">
        <w:rPr>
          <w:rFonts w:ascii="Book Antiqua" w:hAnsi="Book Antiqua"/>
        </w:rPr>
        <w:t>2020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664527" w:rsidRPr="00664527" w:rsidRDefault="005C6B0A" w:rsidP="00F30961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64527" w:rsidRPr="00F30961" w:rsidRDefault="00664527" w:rsidP="00F30961">
      <w:pPr>
        <w:ind w:left="2160" w:hanging="2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527">
        <w:rPr>
          <w:rFonts w:ascii="Times New Roman" w:hAnsi="Times New Roman" w:cs="Times New Roman"/>
          <w:b/>
          <w:i/>
        </w:rPr>
        <w:t>„</w:t>
      </w:r>
      <w:r w:rsidR="004630AF">
        <w:rPr>
          <w:rFonts w:ascii="Times New Roman" w:hAnsi="Times New Roman" w:cs="Times New Roman"/>
          <w:b/>
          <w:i/>
        </w:rPr>
        <w:t>Opracowanie dokumentacji projektowej „Budowa ul. Racławickiej</w:t>
      </w:r>
      <w:r w:rsidR="00753A28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207CC2">
        <w:rPr>
          <w:rFonts w:ascii="Times New Roman" w:eastAsia="Calibri" w:hAnsi="Times New Roman" w:cs="Times New Roman"/>
          <w:sz w:val="20"/>
          <w:szCs w:val="20"/>
        </w:rPr>
        <w:t>nych (Dz. U. z 2019 r. poz. 1843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723F2">
        <w:rPr>
          <w:rFonts w:ascii="Times New Roman" w:eastAsia="Calibri" w:hAnsi="Times New Roman" w:cs="Times New Roman"/>
          <w:b/>
          <w:sz w:val="20"/>
          <w:szCs w:val="20"/>
        </w:rPr>
        <w:t xml:space="preserve">140.000,00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  <w:r w:rsidR="00A723F2">
        <w:rPr>
          <w:rFonts w:ascii="Times New Roman" w:eastAsia="Calibri" w:hAnsi="Times New Roman" w:cs="Times New Roman"/>
          <w:sz w:val="20"/>
          <w:szCs w:val="20"/>
        </w:rPr>
        <w:t>( w tym: 70.000,00 zł. brutto Gmina Skarżysko – Kamienna; 70.000,00 zł. brutto Gmina Skarżysko Kościelne ).</w:t>
      </w:r>
    </w:p>
    <w:p w:rsidR="00664527" w:rsidRPr="00383928" w:rsidRDefault="005C6B0A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386"/>
        <w:gridCol w:w="1985"/>
        <w:gridCol w:w="2268"/>
        <w:gridCol w:w="2693"/>
      </w:tblGrid>
      <w:tr w:rsidR="00437BD3" w:rsidTr="00437BD3">
        <w:tc>
          <w:tcPr>
            <w:tcW w:w="640" w:type="dxa"/>
          </w:tcPr>
          <w:p w:rsidR="00437BD3" w:rsidRPr="00202441" w:rsidRDefault="00437BD3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437BD3" w:rsidRPr="00202441" w:rsidRDefault="00437BD3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386" w:type="dxa"/>
          </w:tcPr>
          <w:p w:rsidR="00437BD3" w:rsidRPr="00202441" w:rsidRDefault="00437BD3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985" w:type="dxa"/>
          </w:tcPr>
          <w:p w:rsidR="00437BD3" w:rsidRDefault="00437BD3" w:rsidP="00FD5F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437BD3" w:rsidRPr="00A11530" w:rsidRDefault="00437BD3" w:rsidP="00FD5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268" w:type="dxa"/>
          </w:tcPr>
          <w:p w:rsidR="00437BD3" w:rsidRDefault="00DD331F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świadczenie zawodowe osób skierowanych do realizacji umowy</w:t>
            </w:r>
          </w:p>
          <w:p w:rsidR="00437BD3" w:rsidRPr="002C311C" w:rsidRDefault="00DD331F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3</w:t>
            </w:r>
            <w:r w:rsidR="00437BD3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0 %</w:t>
            </w:r>
          </w:p>
        </w:tc>
        <w:tc>
          <w:tcPr>
            <w:tcW w:w="2693" w:type="dxa"/>
          </w:tcPr>
          <w:p w:rsidR="00437BD3" w:rsidRPr="002C311C" w:rsidRDefault="00437BD3" w:rsidP="00FD5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DD33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wykonaniu  przedmiotu zamówienia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0 %</w:t>
            </w:r>
          </w:p>
        </w:tc>
      </w:tr>
      <w:tr w:rsidR="00437BD3" w:rsidRPr="00011A1A" w:rsidTr="00437BD3">
        <w:tc>
          <w:tcPr>
            <w:tcW w:w="640" w:type="dxa"/>
          </w:tcPr>
          <w:p w:rsidR="00437BD3" w:rsidRDefault="00437BD3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437BD3" w:rsidRDefault="00437BD3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437BD3" w:rsidRDefault="00437BD3" w:rsidP="00FD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437BD3" w:rsidRDefault="00437BD3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Default="00437BD3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Default="00437BD3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Pr="00011A1A" w:rsidRDefault="00437BD3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386" w:type="dxa"/>
          </w:tcPr>
          <w:p w:rsidR="00437BD3" w:rsidRDefault="00437BD3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E38" w:rsidRDefault="00FB5E38" w:rsidP="00F30961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ecjalistyczne Biuro Inwestycyjno-Inżynieryjne </w:t>
            </w:r>
          </w:p>
          <w:p w:rsidR="00437BD3" w:rsidRDefault="00FB5E38" w:rsidP="00F30961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STA – PROJEKT</w:t>
            </w:r>
          </w:p>
          <w:p w:rsidR="00FB5E38" w:rsidRDefault="00FB5E38" w:rsidP="00F30961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otrkowice, ul. Kielecka 37</w:t>
            </w:r>
          </w:p>
          <w:p w:rsidR="00CA4BEC" w:rsidRDefault="00CA4BEC" w:rsidP="00F30961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020 Chmielnik</w:t>
            </w:r>
          </w:p>
          <w:p w:rsidR="00CA4BEC" w:rsidRDefault="00CA4BEC" w:rsidP="00F30961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do korespondencji:</w:t>
            </w:r>
          </w:p>
          <w:p w:rsidR="00CA4BEC" w:rsidRDefault="00CA4BEC" w:rsidP="00616C7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Hauke </w:t>
            </w:r>
            <w:r w:rsidR="00616C78">
              <w:rPr>
                <w:rFonts w:ascii="Times New Roman" w:hAnsi="Times New Roman" w:cs="Times New Roman"/>
                <w:sz w:val="18"/>
                <w:szCs w:val="18"/>
              </w:rPr>
              <w:t>Bosaka 1/pok. 209</w:t>
            </w:r>
          </w:p>
          <w:p w:rsidR="00573F4E" w:rsidRPr="00DD1BE0" w:rsidRDefault="00616C78" w:rsidP="002424FD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17 Kielce</w:t>
            </w:r>
          </w:p>
        </w:tc>
        <w:tc>
          <w:tcPr>
            <w:tcW w:w="1985" w:type="dxa"/>
          </w:tcPr>
          <w:p w:rsidR="00437BD3" w:rsidRDefault="00437BD3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Default="00437BD3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Default="00616C78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6.590,00 </w:t>
            </w:r>
            <w:r w:rsidR="00437BD3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437BD3" w:rsidRDefault="00437BD3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Pr="006C1B22" w:rsidRDefault="00437BD3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1B2D" w:rsidRDefault="00291B2D" w:rsidP="002424F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F4E" w:rsidRDefault="00573F4E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F4E" w:rsidRPr="00886D0D" w:rsidRDefault="00573F4E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D0D">
              <w:rPr>
                <w:rFonts w:ascii="Times New Roman" w:hAnsi="Times New Roman" w:cs="Times New Roman"/>
                <w:sz w:val="18"/>
                <w:szCs w:val="18"/>
              </w:rPr>
              <w:t xml:space="preserve"> 4 decyzje </w:t>
            </w:r>
          </w:p>
        </w:tc>
        <w:tc>
          <w:tcPr>
            <w:tcW w:w="2693" w:type="dxa"/>
          </w:tcPr>
          <w:p w:rsidR="00437BD3" w:rsidRPr="001D5A23" w:rsidRDefault="00437BD3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437BD3" w:rsidRPr="001D5A23" w:rsidRDefault="00437BD3" w:rsidP="00FD5FBF">
            <w:pPr>
              <w:jc w:val="center"/>
              <w:rPr>
                <w:rFonts w:ascii="Times New Roman" w:hAnsi="Times New Roman" w:cs="Times New Roman"/>
              </w:rPr>
            </w:pPr>
            <w:r w:rsidRPr="001D5A23">
              <w:rPr>
                <w:rFonts w:ascii="Times New Roman" w:hAnsi="Times New Roman" w:cs="Times New Roman"/>
              </w:rPr>
              <w:t xml:space="preserve">0,3 % </w:t>
            </w:r>
          </w:p>
        </w:tc>
      </w:tr>
      <w:tr w:rsidR="00437BD3" w:rsidRPr="00011A1A" w:rsidTr="00437BD3">
        <w:tc>
          <w:tcPr>
            <w:tcW w:w="640" w:type="dxa"/>
          </w:tcPr>
          <w:p w:rsidR="00437BD3" w:rsidRDefault="00437BD3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437BD3" w:rsidRDefault="00437BD3" w:rsidP="00FD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437BD3" w:rsidRDefault="00437BD3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Default="00437BD3" w:rsidP="00FD5F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Default="00437BD3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437BD3" w:rsidRDefault="00437BD3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Pr="00011A1A" w:rsidRDefault="00437BD3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</w:tcPr>
          <w:p w:rsidR="00437BD3" w:rsidRDefault="00437BD3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Default="00F23244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gowa Pracownia Projektowa Jarosław Białek</w:t>
            </w:r>
          </w:p>
          <w:p w:rsidR="00F23244" w:rsidRDefault="00F23244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Złota 23/312</w:t>
            </w:r>
          </w:p>
          <w:p w:rsidR="00F23244" w:rsidRDefault="00F23244" w:rsidP="002424F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5 Kielce</w:t>
            </w:r>
          </w:p>
        </w:tc>
        <w:tc>
          <w:tcPr>
            <w:tcW w:w="1985" w:type="dxa"/>
          </w:tcPr>
          <w:p w:rsidR="00437BD3" w:rsidRDefault="00437BD3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Default="00437BD3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Default="00F23244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.155,00 </w:t>
            </w:r>
            <w:r w:rsidR="00437BD3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268" w:type="dxa"/>
          </w:tcPr>
          <w:p w:rsidR="00437BD3" w:rsidRPr="00886D0D" w:rsidRDefault="00437BD3" w:rsidP="00FD5FBF">
            <w:pPr>
              <w:tabs>
                <w:tab w:val="center" w:pos="55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44" w:rsidRPr="00886D0D" w:rsidRDefault="00F23244" w:rsidP="00FD5FBF">
            <w:pPr>
              <w:tabs>
                <w:tab w:val="center" w:pos="55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44" w:rsidRPr="00886D0D" w:rsidRDefault="00965591" w:rsidP="00F2324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D0D">
              <w:rPr>
                <w:rFonts w:ascii="Times New Roman" w:hAnsi="Times New Roman" w:cs="Times New Roman"/>
                <w:sz w:val="18"/>
                <w:szCs w:val="18"/>
              </w:rPr>
              <w:t>8 decyzji</w:t>
            </w:r>
          </w:p>
        </w:tc>
        <w:tc>
          <w:tcPr>
            <w:tcW w:w="2693" w:type="dxa"/>
          </w:tcPr>
          <w:p w:rsidR="00437BD3" w:rsidRPr="001D5A23" w:rsidRDefault="00437BD3" w:rsidP="00FD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BD3" w:rsidRPr="001D5A23" w:rsidRDefault="00437BD3" w:rsidP="00FD5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437BD3" w:rsidRPr="001D5A23" w:rsidRDefault="00437BD3" w:rsidP="00FD5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23">
              <w:rPr>
                <w:rFonts w:ascii="Times New Roman" w:hAnsi="Times New Roman" w:cs="Times New Roman"/>
                <w:sz w:val="18"/>
                <w:szCs w:val="18"/>
              </w:rPr>
              <w:t xml:space="preserve">0,3 % </w:t>
            </w:r>
          </w:p>
        </w:tc>
      </w:tr>
      <w:tr w:rsidR="00437BD3" w:rsidRPr="00011A1A" w:rsidTr="00437BD3">
        <w:tc>
          <w:tcPr>
            <w:tcW w:w="640" w:type="dxa"/>
          </w:tcPr>
          <w:p w:rsidR="00437BD3" w:rsidRDefault="00437BD3" w:rsidP="00345120">
            <w:pPr>
              <w:jc w:val="center"/>
              <w:rPr>
                <w:rFonts w:ascii="Times New Roman" w:hAnsi="Times New Roman" w:cs="Times New Roman"/>
              </w:rPr>
            </w:pPr>
          </w:p>
          <w:p w:rsidR="00437BD3" w:rsidRDefault="00437BD3" w:rsidP="00345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437BD3" w:rsidRDefault="00437BD3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Default="00437BD3" w:rsidP="003451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Default="00437BD3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  <w:p w:rsidR="00437BD3" w:rsidRDefault="00437BD3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Pr="00011A1A" w:rsidRDefault="00437BD3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</w:tcPr>
          <w:p w:rsidR="00437BD3" w:rsidRDefault="00437BD3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Default="00437BD3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91" w:rsidRDefault="00557E2E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AK” Tadeusz Serafin</w:t>
            </w:r>
          </w:p>
          <w:p w:rsidR="00557E2E" w:rsidRDefault="00557E2E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inków 100</w:t>
            </w:r>
          </w:p>
          <w:p w:rsidR="00557E2E" w:rsidRDefault="00557E2E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15 Wąchock</w:t>
            </w:r>
          </w:p>
          <w:p w:rsidR="00897EFE" w:rsidRDefault="00897EFE" w:rsidP="002424F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BD3" w:rsidRDefault="00437BD3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Default="00437BD3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Default="00437BD3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Default="00557E2E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.300,00  </w:t>
            </w:r>
            <w:r w:rsidR="00437BD3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268" w:type="dxa"/>
          </w:tcPr>
          <w:p w:rsidR="00C83BAB" w:rsidRPr="00886D0D" w:rsidRDefault="00C83BAB" w:rsidP="0028709E">
            <w:pPr>
              <w:tabs>
                <w:tab w:val="center" w:pos="55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BAB" w:rsidRPr="00886D0D" w:rsidRDefault="00C83BAB" w:rsidP="00C83BAB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D0D">
              <w:rPr>
                <w:rFonts w:ascii="Times New Roman" w:hAnsi="Times New Roman" w:cs="Times New Roman"/>
                <w:sz w:val="18"/>
                <w:szCs w:val="18"/>
              </w:rPr>
              <w:t xml:space="preserve">2 decyzje </w:t>
            </w:r>
          </w:p>
          <w:p w:rsidR="00C83BAB" w:rsidRPr="00886D0D" w:rsidRDefault="00C83BAB" w:rsidP="00C83BAB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D0D">
              <w:rPr>
                <w:rFonts w:ascii="Times New Roman" w:hAnsi="Times New Roman" w:cs="Times New Roman"/>
                <w:sz w:val="18"/>
                <w:szCs w:val="18"/>
              </w:rPr>
              <w:t xml:space="preserve">( jednakże w tabeli Wykonawca wpisał tylko 1 </w:t>
            </w:r>
            <w:r w:rsidR="006C145A" w:rsidRPr="00886D0D">
              <w:rPr>
                <w:rFonts w:ascii="Times New Roman" w:hAnsi="Times New Roman" w:cs="Times New Roman"/>
                <w:sz w:val="18"/>
                <w:szCs w:val="18"/>
              </w:rPr>
              <w:t>, bez wskazania Zamawiającego )</w:t>
            </w:r>
          </w:p>
        </w:tc>
        <w:tc>
          <w:tcPr>
            <w:tcW w:w="2693" w:type="dxa"/>
          </w:tcPr>
          <w:p w:rsidR="00437BD3" w:rsidRPr="001D5A23" w:rsidRDefault="00437BD3" w:rsidP="00287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BD3" w:rsidRPr="001D5A23" w:rsidRDefault="00437BD3" w:rsidP="00287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BD3" w:rsidRPr="001D5A23" w:rsidRDefault="00437BD3" w:rsidP="00287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23">
              <w:rPr>
                <w:rFonts w:ascii="Times New Roman" w:hAnsi="Times New Roman" w:cs="Times New Roman"/>
                <w:sz w:val="18"/>
                <w:szCs w:val="18"/>
              </w:rPr>
              <w:t xml:space="preserve">0,3 % </w:t>
            </w:r>
          </w:p>
        </w:tc>
      </w:tr>
      <w:tr w:rsidR="00437BD3" w:rsidRPr="00011A1A" w:rsidTr="00437BD3">
        <w:tc>
          <w:tcPr>
            <w:tcW w:w="640" w:type="dxa"/>
          </w:tcPr>
          <w:p w:rsidR="00437BD3" w:rsidRDefault="00437BD3" w:rsidP="0024545E">
            <w:pPr>
              <w:jc w:val="center"/>
              <w:rPr>
                <w:rFonts w:ascii="Times New Roman" w:hAnsi="Times New Roman" w:cs="Times New Roman"/>
              </w:rPr>
            </w:pPr>
          </w:p>
          <w:p w:rsidR="00437BD3" w:rsidRDefault="00437BD3" w:rsidP="00245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437BD3" w:rsidRDefault="00437BD3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Default="00437BD3" w:rsidP="002454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Default="00437BD3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  <w:p w:rsidR="00437BD3" w:rsidRDefault="00437BD3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BD3" w:rsidRPr="00011A1A" w:rsidRDefault="00437BD3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</w:tcPr>
          <w:p w:rsidR="00437BD3" w:rsidRDefault="00437BD3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DD" w:rsidRDefault="00F577DD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Projektowo Wykonawcze „DROGI  I  ULICE”</w:t>
            </w:r>
          </w:p>
          <w:p w:rsidR="00897EFE" w:rsidRDefault="00F577DD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Zenon Kubicki</w:t>
            </w:r>
          </w:p>
          <w:p w:rsidR="00F577DD" w:rsidRDefault="00F577DD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órsko 5c/3</w:t>
            </w:r>
          </w:p>
          <w:p w:rsidR="00F577DD" w:rsidRDefault="00F577DD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52 Nowiny</w:t>
            </w:r>
          </w:p>
          <w:p w:rsidR="00886D0D" w:rsidRDefault="00886D0D" w:rsidP="002424F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BD3" w:rsidRDefault="00437BD3" w:rsidP="00242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Default="00437BD3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D3" w:rsidRDefault="00F577DD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.925,00 </w:t>
            </w:r>
            <w:r w:rsidR="00437BD3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268" w:type="dxa"/>
          </w:tcPr>
          <w:p w:rsidR="00437BD3" w:rsidRPr="00886D0D" w:rsidRDefault="00437BD3" w:rsidP="0028709E">
            <w:pPr>
              <w:tabs>
                <w:tab w:val="center" w:pos="55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7DD" w:rsidRPr="00886D0D" w:rsidRDefault="00F577DD" w:rsidP="0028709E">
            <w:pPr>
              <w:tabs>
                <w:tab w:val="center" w:pos="55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7DD" w:rsidRPr="00886D0D" w:rsidRDefault="00886D0D" w:rsidP="00F577D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D0D">
              <w:rPr>
                <w:rFonts w:ascii="Times New Roman" w:hAnsi="Times New Roman" w:cs="Times New Roman"/>
                <w:sz w:val="18"/>
                <w:szCs w:val="18"/>
              </w:rPr>
              <w:t xml:space="preserve">5 decyzji </w:t>
            </w:r>
          </w:p>
        </w:tc>
        <w:tc>
          <w:tcPr>
            <w:tcW w:w="2693" w:type="dxa"/>
          </w:tcPr>
          <w:p w:rsidR="00437BD3" w:rsidRPr="00886D0D" w:rsidRDefault="00437BD3" w:rsidP="00287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BD3" w:rsidRPr="00886D0D" w:rsidRDefault="00437BD3" w:rsidP="00287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BD3" w:rsidRPr="00886D0D" w:rsidRDefault="00437BD3" w:rsidP="00287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D0D">
              <w:rPr>
                <w:rFonts w:ascii="Times New Roman" w:hAnsi="Times New Roman" w:cs="Times New Roman"/>
                <w:sz w:val="18"/>
                <w:szCs w:val="18"/>
              </w:rPr>
              <w:t xml:space="preserve">0,3 % </w:t>
            </w:r>
          </w:p>
        </w:tc>
      </w:tr>
    </w:tbl>
    <w:p w:rsidR="00664527" w:rsidRPr="0030550E" w:rsidRDefault="00664527" w:rsidP="00760D7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0550E" w:rsidRPr="0030550E" w:rsidRDefault="00147D69" w:rsidP="0030550E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 w:rsidRPr="0030550E">
        <w:rPr>
          <w:rFonts w:ascii="Times New Roman" w:hAnsi="Times New Roman" w:cs="Times New Roman"/>
          <w:sz w:val="20"/>
          <w:szCs w:val="20"/>
        </w:rPr>
        <w:t xml:space="preserve"> </w:t>
      </w:r>
      <w:r w:rsidR="00A92586" w:rsidRPr="0030550E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0550E">
        <w:rPr>
          <w:rFonts w:ascii="Times New Roman" w:hAnsi="Times New Roman" w:cs="Times New Roman"/>
          <w:sz w:val="20"/>
          <w:szCs w:val="20"/>
        </w:rPr>
        <w:t xml:space="preserve">nia termin wykonania </w:t>
      </w:r>
      <w:r w:rsidR="00B12D2D" w:rsidRPr="00240278">
        <w:rPr>
          <w:rFonts w:ascii="Times New Roman" w:hAnsi="Times New Roman" w:cs="Times New Roman"/>
          <w:sz w:val="20"/>
          <w:szCs w:val="20"/>
        </w:rPr>
        <w:t>zamówienia</w:t>
      </w:r>
      <w:r w:rsidR="00B12D2D" w:rsidRPr="0024027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240278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30550E" w:rsidRPr="00240278">
        <w:rPr>
          <w:rFonts w:ascii="Times New Roman" w:hAnsi="Times New Roman" w:cs="Times New Roman"/>
          <w:sz w:val="20"/>
          <w:szCs w:val="20"/>
        </w:rPr>
        <w:t xml:space="preserve"> </w:t>
      </w:r>
      <w:r w:rsidR="00291B2D">
        <w:rPr>
          <w:rFonts w:ascii="Times New Roman" w:hAnsi="Times New Roman" w:cs="Times New Roman"/>
          <w:sz w:val="20"/>
          <w:szCs w:val="20"/>
        </w:rPr>
        <w:t>27.08</w:t>
      </w:r>
      <w:r w:rsidR="00240278" w:rsidRPr="00240278">
        <w:rPr>
          <w:rFonts w:ascii="Times New Roman" w:hAnsi="Times New Roman" w:cs="Times New Roman"/>
          <w:sz w:val="20"/>
          <w:szCs w:val="20"/>
        </w:rPr>
        <w:t>.202</w:t>
      </w:r>
      <w:r w:rsidR="00291B2D">
        <w:rPr>
          <w:rFonts w:ascii="Times New Roman" w:hAnsi="Times New Roman" w:cs="Times New Roman"/>
          <w:sz w:val="20"/>
          <w:szCs w:val="20"/>
        </w:rPr>
        <w:t>1</w:t>
      </w:r>
      <w:r w:rsidR="00240278" w:rsidRPr="00240278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760D76" w:rsidRDefault="002B3E3F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  <w:r>
        <w:rPr>
          <w:rFonts w:cs="Arial"/>
          <w:sz w:val="20"/>
          <w:szCs w:val="20"/>
        </w:rPr>
        <w:t>.</w:t>
      </w:r>
      <w:r w:rsidR="00760D76">
        <w:rPr>
          <w:rFonts w:cs="Arial"/>
          <w:sz w:val="20"/>
          <w:szCs w:val="20"/>
        </w:rPr>
        <w:t xml:space="preserve">           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72034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="005C6B0A"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0B0685" w:rsidRPr="002B5DC5" w:rsidRDefault="00A11530" w:rsidP="00147D69">
      <w:pPr>
        <w:spacing w:before="120" w:after="120" w:line="240" w:lineRule="auto"/>
        <w:ind w:left="709" w:hanging="709"/>
        <w:jc w:val="both"/>
        <w:rPr>
          <w:rFonts w:cs="Arial"/>
          <w:sz w:val="20"/>
          <w:szCs w:val="20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="00EC5BFC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>
        <w:rPr>
          <w:rFonts w:ascii="Book Antiqua" w:hAnsi="Book Antiqua"/>
          <w:b/>
          <w:sz w:val="16"/>
          <w:szCs w:val="16"/>
        </w:rPr>
        <w:tab/>
      </w:r>
    </w:p>
    <w:p w:rsidR="002B3E3F" w:rsidRPr="004B35DC" w:rsidRDefault="003D5B02" w:rsidP="003D5B0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3E3F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6A0BB1" w:rsidRDefault="002B3E3F" w:rsidP="00AD7EE3">
      <w:pPr>
        <w:ind w:left="720"/>
        <w:rPr>
          <w:rFonts w:ascii="Book Antiqua" w:hAnsi="Book Antiqua"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="003D5B02">
        <w:rPr>
          <w:rFonts w:ascii="Book Antiqua" w:hAnsi="Book Antiqua"/>
          <w:b/>
          <w:sz w:val="16"/>
          <w:szCs w:val="16"/>
        </w:rPr>
        <w:tab/>
        <w:t xml:space="preserve">                                                                                        </w:t>
      </w:r>
      <w:r>
        <w:rPr>
          <w:rFonts w:ascii="Book Antiqua" w:hAnsi="Book Antiqua"/>
          <w:b/>
          <w:sz w:val="16"/>
          <w:szCs w:val="16"/>
        </w:rPr>
        <w:t xml:space="preserve">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</w:p>
    <w:sectPr w:rsidR="006A0BB1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73" w:rsidRDefault="00402273" w:rsidP="00A11530">
      <w:pPr>
        <w:spacing w:after="0" w:line="240" w:lineRule="auto"/>
      </w:pPr>
      <w:r>
        <w:separator/>
      </w:r>
    </w:p>
  </w:endnote>
  <w:endnote w:type="continuationSeparator" w:id="0">
    <w:p w:rsidR="00402273" w:rsidRDefault="00402273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A23">
          <w:rPr>
            <w:noProof/>
          </w:rPr>
          <w:t>2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73" w:rsidRDefault="00402273" w:rsidP="00A11530">
      <w:pPr>
        <w:spacing w:after="0" w:line="240" w:lineRule="auto"/>
      </w:pPr>
      <w:r>
        <w:separator/>
      </w:r>
    </w:p>
  </w:footnote>
  <w:footnote w:type="continuationSeparator" w:id="0">
    <w:p w:rsidR="00402273" w:rsidRDefault="00402273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22BDC"/>
    <w:rsid w:val="00130A8E"/>
    <w:rsid w:val="00133363"/>
    <w:rsid w:val="001410B6"/>
    <w:rsid w:val="00147D69"/>
    <w:rsid w:val="00163D1E"/>
    <w:rsid w:val="0016677B"/>
    <w:rsid w:val="00174BE5"/>
    <w:rsid w:val="00184FE9"/>
    <w:rsid w:val="001853F4"/>
    <w:rsid w:val="0019433C"/>
    <w:rsid w:val="00194CBE"/>
    <w:rsid w:val="001A1FBD"/>
    <w:rsid w:val="001B298C"/>
    <w:rsid w:val="001B3577"/>
    <w:rsid w:val="001B48E1"/>
    <w:rsid w:val="001B7A3B"/>
    <w:rsid w:val="001C7FDC"/>
    <w:rsid w:val="001D1656"/>
    <w:rsid w:val="001D5A23"/>
    <w:rsid w:val="001E52CB"/>
    <w:rsid w:val="001F4F26"/>
    <w:rsid w:val="00202441"/>
    <w:rsid w:val="00203917"/>
    <w:rsid w:val="00207CC2"/>
    <w:rsid w:val="00217DB2"/>
    <w:rsid w:val="00220582"/>
    <w:rsid w:val="00222AB1"/>
    <w:rsid w:val="00224F71"/>
    <w:rsid w:val="00240278"/>
    <w:rsid w:val="002424FD"/>
    <w:rsid w:val="00242B69"/>
    <w:rsid w:val="0024591B"/>
    <w:rsid w:val="002468B8"/>
    <w:rsid w:val="00262097"/>
    <w:rsid w:val="00276106"/>
    <w:rsid w:val="00291B2D"/>
    <w:rsid w:val="002B3E3F"/>
    <w:rsid w:val="002B5DC5"/>
    <w:rsid w:val="002B7A68"/>
    <w:rsid w:val="002C311C"/>
    <w:rsid w:val="002C7BC2"/>
    <w:rsid w:val="002F33B8"/>
    <w:rsid w:val="0030042C"/>
    <w:rsid w:val="0030550E"/>
    <w:rsid w:val="00313325"/>
    <w:rsid w:val="00314FD0"/>
    <w:rsid w:val="00323912"/>
    <w:rsid w:val="00324D78"/>
    <w:rsid w:val="00331EDD"/>
    <w:rsid w:val="00346FD8"/>
    <w:rsid w:val="00356FA8"/>
    <w:rsid w:val="003823E7"/>
    <w:rsid w:val="00382613"/>
    <w:rsid w:val="00383928"/>
    <w:rsid w:val="003B6542"/>
    <w:rsid w:val="003B70E5"/>
    <w:rsid w:val="003C3987"/>
    <w:rsid w:val="003D149D"/>
    <w:rsid w:val="003D5B02"/>
    <w:rsid w:val="003D6E55"/>
    <w:rsid w:val="003E31BC"/>
    <w:rsid w:val="003F4AC8"/>
    <w:rsid w:val="003F4C7E"/>
    <w:rsid w:val="00400F80"/>
    <w:rsid w:val="00402273"/>
    <w:rsid w:val="00404A34"/>
    <w:rsid w:val="004079E7"/>
    <w:rsid w:val="004140A1"/>
    <w:rsid w:val="00415956"/>
    <w:rsid w:val="0043558F"/>
    <w:rsid w:val="00437BD3"/>
    <w:rsid w:val="00437CE6"/>
    <w:rsid w:val="004432F9"/>
    <w:rsid w:val="00443922"/>
    <w:rsid w:val="0045623E"/>
    <w:rsid w:val="00460577"/>
    <w:rsid w:val="004630AF"/>
    <w:rsid w:val="00463B3D"/>
    <w:rsid w:val="0046775C"/>
    <w:rsid w:val="0047032E"/>
    <w:rsid w:val="00475606"/>
    <w:rsid w:val="004774B5"/>
    <w:rsid w:val="004851D8"/>
    <w:rsid w:val="004A32F9"/>
    <w:rsid w:val="004C052E"/>
    <w:rsid w:val="004D4322"/>
    <w:rsid w:val="004D4BDE"/>
    <w:rsid w:val="004D5222"/>
    <w:rsid w:val="004E6851"/>
    <w:rsid w:val="004E73E6"/>
    <w:rsid w:val="004F6387"/>
    <w:rsid w:val="00505A6C"/>
    <w:rsid w:val="00510CEA"/>
    <w:rsid w:val="0051552B"/>
    <w:rsid w:val="005356BE"/>
    <w:rsid w:val="005370CB"/>
    <w:rsid w:val="00540DE4"/>
    <w:rsid w:val="00551878"/>
    <w:rsid w:val="00554D86"/>
    <w:rsid w:val="00557E2E"/>
    <w:rsid w:val="00562AAE"/>
    <w:rsid w:val="00563979"/>
    <w:rsid w:val="00567C79"/>
    <w:rsid w:val="00573F4E"/>
    <w:rsid w:val="00590949"/>
    <w:rsid w:val="00592663"/>
    <w:rsid w:val="005A0616"/>
    <w:rsid w:val="005B6F8D"/>
    <w:rsid w:val="005C0FAB"/>
    <w:rsid w:val="005C3AEC"/>
    <w:rsid w:val="005C6B0A"/>
    <w:rsid w:val="005D5FA2"/>
    <w:rsid w:val="005D771E"/>
    <w:rsid w:val="005E47B9"/>
    <w:rsid w:val="005E6D8F"/>
    <w:rsid w:val="005F64CB"/>
    <w:rsid w:val="00600084"/>
    <w:rsid w:val="006016A7"/>
    <w:rsid w:val="006038F2"/>
    <w:rsid w:val="00616C78"/>
    <w:rsid w:val="00623854"/>
    <w:rsid w:val="00624435"/>
    <w:rsid w:val="00624B2C"/>
    <w:rsid w:val="006302E6"/>
    <w:rsid w:val="0063229D"/>
    <w:rsid w:val="006372A3"/>
    <w:rsid w:val="006372AF"/>
    <w:rsid w:val="006438D6"/>
    <w:rsid w:val="00643C39"/>
    <w:rsid w:val="00647D2E"/>
    <w:rsid w:val="00664527"/>
    <w:rsid w:val="006810A2"/>
    <w:rsid w:val="00682D7A"/>
    <w:rsid w:val="00683BA8"/>
    <w:rsid w:val="00690E23"/>
    <w:rsid w:val="00695432"/>
    <w:rsid w:val="006A0BB1"/>
    <w:rsid w:val="006A29DF"/>
    <w:rsid w:val="006B38D2"/>
    <w:rsid w:val="006B5C77"/>
    <w:rsid w:val="006C145A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034C"/>
    <w:rsid w:val="00721979"/>
    <w:rsid w:val="00741038"/>
    <w:rsid w:val="00746BCD"/>
    <w:rsid w:val="00753A28"/>
    <w:rsid w:val="00754A51"/>
    <w:rsid w:val="007550C6"/>
    <w:rsid w:val="00760D76"/>
    <w:rsid w:val="00766572"/>
    <w:rsid w:val="007827AB"/>
    <w:rsid w:val="00793133"/>
    <w:rsid w:val="007A33FA"/>
    <w:rsid w:val="007B0A42"/>
    <w:rsid w:val="007C73DF"/>
    <w:rsid w:val="007E2F98"/>
    <w:rsid w:val="007F07E7"/>
    <w:rsid w:val="007F7E1F"/>
    <w:rsid w:val="00806302"/>
    <w:rsid w:val="00815934"/>
    <w:rsid w:val="00815FEC"/>
    <w:rsid w:val="00817B3F"/>
    <w:rsid w:val="008354AB"/>
    <w:rsid w:val="008361E3"/>
    <w:rsid w:val="00851880"/>
    <w:rsid w:val="0085206D"/>
    <w:rsid w:val="00852F45"/>
    <w:rsid w:val="00855DD5"/>
    <w:rsid w:val="0086049C"/>
    <w:rsid w:val="008808E1"/>
    <w:rsid w:val="00881823"/>
    <w:rsid w:val="00881FBE"/>
    <w:rsid w:val="00884537"/>
    <w:rsid w:val="00886D0D"/>
    <w:rsid w:val="00891CA4"/>
    <w:rsid w:val="00897D87"/>
    <w:rsid w:val="00897EFE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52DB"/>
    <w:rsid w:val="00965591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64FCC"/>
    <w:rsid w:val="00A723F2"/>
    <w:rsid w:val="00A92586"/>
    <w:rsid w:val="00AA0449"/>
    <w:rsid w:val="00AA07E4"/>
    <w:rsid w:val="00AB659E"/>
    <w:rsid w:val="00AC02D8"/>
    <w:rsid w:val="00AC154A"/>
    <w:rsid w:val="00AC51D8"/>
    <w:rsid w:val="00AC55AD"/>
    <w:rsid w:val="00AD7EE3"/>
    <w:rsid w:val="00AE4380"/>
    <w:rsid w:val="00AE504C"/>
    <w:rsid w:val="00B00B19"/>
    <w:rsid w:val="00B12D2D"/>
    <w:rsid w:val="00B13A7A"/>
    <w:rsid w:val="00B24536"/>
    <w:rsid w:val="00B366FD"/>
    <w:rsid w:val="00B36D8D"/>
    <w:rsid w:val="00B45660"/>
    <w:rsid w:val="00B65DB4"/>
    <w:rsid w:val="00B90FBB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83BAB"/>
    <w:rsid w:val="00C91656"/>
    <w:rsid w:val="00CA4BEC"/>
    <w:rsid w:val="00CB3C05"/>
    <w:rsid w:val="00CC1250"/>
    <w:rsid w:val="00CE6356"/>
    <w:rsid w:val="00CF62DB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67479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331F"/>
    <w:rsid w:val="00DD6CFD"/>
    <w:rsid w:val="00DE0BDE"/>
    <w:rsid w:val="00DF47B5"/>
    <w:rsid w:val="00DF54DC"/>
    <w:rsid w:val="00E00318"/>
    <w:rsid w:val="00E00BA9"/>
    <w:rsid w:val="00E10B36"/>
    <w:rsid w:val="00E178F4"/>
    <w:rsid w:val="00E2219A"/>
    <w:rsid w:val="00E31837"/>
    <w:rsid w:val="00E32AAD"/>
    <w:rsid w:val="00E40CC0"/>
    <w:rsid w:val="00E41BD2"/>
    <w:rsid w:val="00E4242C"/>
    <w:rsid w:val="00E42682"/>
    <w:rsid w:val="00E427DF"/>
    <w:rsid w:val="00E432C4"/>
    <w:rsid w:val="00E4427A"/>
    <w:rsid w:val="00E5167D"/>
    <w:rsid w:val="00E52CEB"/>
    <w:rsid w:val="00E72359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EF745E"/>
    <w:rsid w:val="00F04723"/>
    <w:rsid w:val="00F07E31"/>
    <w:rsid w:val="00F16B36"/>
    <w:rsid w:val="00F23244"/>
    <w:rsid w:val="00F24D5A"/>
    <w:rsid w:val="00F2581E"/>
    <w:rsid w:val="00F269D3"/>
    <w:rsid w:val="00F30961"/>
    <w:rsid w:val="00F374AC"/>
    <w:rsid w:val="00F42092"/>
    <w:rsid w:val="00F4248A"/>
    <w:rsid w:val="00F577DD"/>
    <w:rsid w:val="00F66379"/>
    <w:rsid w:val="00F67D44"/>
    <w:rsid w:val="00F83B0A"/>
    <w:rsid w:val="00F95E79"/>
    <w:rsid w:val="00FA5017"/>
    <w:rsid w:val="00FB0845"/>
    <w:rsid w:val="00FB1F05"/>
    <w:rsid w:val="00FB5E38"/>
    <w:rsid w:val="00FC612B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9914-AB8C-480C-A3D2-226F9CD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8</cp:revision>
  <cp:lastPrinted>2020-10-29T12:27:00Z</cp:lastPrinted>
  <dcterms:created xsi:type="dcterms:W3CDTF">2016-11-24T06:58:00Z</dcterms:created>
  <dcterms:modified xsi:type="dcterms:W3CDTF">2020-10-29T13:08:00Z</dcterms:modified>
</cp:coreProperties>
</file>